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A8" w:rsidRDefault="00ED3CA8" w:rsidP="00DB6D92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【秋田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県仙北市に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された方】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74030A" w:rsidRPr="009C5EB8" w:rsidRDefault="009C5EB8" w:rsidP="00DB6D92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C5EB8">
        <w:rPr>
          <w:rFonts w:ascii="ＭＳ Ｐゴシック" w:eastAsia="ＭＳ Ｐゴシック" w:hAnsi="ＭＳ Ｐゴシック" w:hint="eastAsia"/>
          <w:b/>
          <w:sz w:val="32"/>
          <w:szCs w:val="32"/>
        </w:rPr>
        <w:t>仙北市移住者</w:t>
      </w:r>
      <w:r w:rsidR="006B01AA">
        <w:rPr>
          <w:rFonts w:ascii="ＭＳ Ｐゴシック" w:eastAsia="ＭＳ Ｐゴシック" w:hAnsi="ＭＳ Ｐゴシック" w:hint="eastAsia"/>
          <w:b/>
          <w:sz w:val="32"/>
          <w:szCs w:val="32"/>
        </w:rPr>
        <w:t>の会</w:t>
      </w:r>
      <w:r w:rsidR="000C102C" w:rsidRPr="009C5EB8">
        <w:rPr>
          <w:rFonts w:ascii="ＭＳ Ｐゴシック" w:eastAsia="ＭＳ Ｐゴシック" w:hAnsi="ＭＳ Ｐゴシック" w:hint="eastAsia"/>
          <w:b/>
          <w:sz w:val="32"/>
          <w:szCs w:val="32"/>
        </w:rPr>
        <w:t>への</w:t>
      </w:r>
      <w:r w:rsidR="00DB6D92">
        <w:rPr>
          <w:rFonts w:ascii="ＭＳ Ｐゴシック" w:eastAsia="ＭＳ Ｐゴシック" w:hAnsi="ＭＳ Ｐゴシック" w:hint="eastAsia"/>
          <w:b/>
          <w:sz w:val="32"/>
          <w:szCs w:val="32"/>
        </w:rPr>
        <w:t>入会申し込み</w:t>
      </w:r>
      <w:r w:rsidR="006B01AA">
        <w:rPr>
          <w:rFonts w:ascii="ＭＳ Ｐゴシック" w:eastAsia="ＭＳ Ｐゴシック" w:hAnsi="ＭＳ Ｐゴシック" w:hint="eastAsia"/>
          <w:b/>
          <w:sz w:val="32"/>
          <w:szCs w:val="32"/>
        </w:rPr>
        <w:t>登録用紙</w:t>
      </w:r>
      <w:bookmarkStart w:id="0" w:name="_GoBack"/>
      <w:bookmarkEnd w:id="0"/>
    </w:p>
    <w:p w:rsidR="00722F14" w:rsidRPr="006B01AA" w:rsidRDefault="000C102C" w:rsidP="00DB6D92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B01AA">
        <w:rPr>
          <w:rFonts w:ascii="ＭＳ Ｐゴシック" w:eastAsia="ＭＳ Ｐゴシック" w:hAnsi="ＭＳ Ｐゴシック" w:hint="eastAsia"/>
          <w:b/>
          <w:sz w:val="22"/>
        </w:rPr>
        <w:t xml:space="preserve">（　お答えできる範囲で結構ですので、ご記入お願い致しｊます　</w:t>
      </w:r>
      <w:r w:rsidR="00ED3CA8" w:rsidRPr="006B01AA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722F14" w:rsidRPr="006B01AA" w:rsidRDefault="006B01AA" w:rsidP="00DB6D92">
      <w:pPr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ご記入日　　　　　　　　年　　　　　月　　　　　日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722F14" w:rsidRPr="00722F14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氏名</w:t>
      </w:r>
      <w:r w:rsidR="000C10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（ご夫婦の場合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には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連名でご記入下さい）</w:t>
      </w:r>
      <w:r w:rsid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</w:p>
    <w:p w:rsidR="00722F14" w:rsidRPr="00976778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722F14" w:rsidRPr="00722F14" w:rsidRDefault="009A042D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現在お住まいの</w:t>
      </w:r>
      <w:r w:rsidR="00E52E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住所　</w:t>
      </w:r>
      <w:r w:rsidR="00E52EFB" w:rsidRPr="00E52EFB">
        <w:rPr>
          <w:rFonts w:ascii="ＭＳ Ｐゴシック" w:eastAsia="ＭＳ Ｐゴシック" w:hAnsi="ＭＳ Ｐゴシック" w:hint="eastAsia"/>
          <w:b/>
          <w:sz w:val="20"/>
          <w:szCs w:val="20"/>
        </w:rPr>
        <w:t>（案内等を郵送する場合が</w:t>
      </w:r>
      <w:r w:rsidR="00E52EFB">
        <w:rPr>
          <w:rFonts w:ascii="ＭＳ Ｐゴシック" w:eastAsia="ＭＳ Ｐゴシック" w:hAnsi="ＭＳ Ｐゴシック" w:hint="eastAsia"/>
          <w:b/>
          <w:sz w:val="20"/>
          <w:szCs w:val="20"/>
        </w:rPr>
        <w:t>ござい</w:t>
      </w:r>
      <w:r w:rsidR="00E52EFB" w:rsidRPr="00E52EFB">
        <w:rPr>
          <w:rFonts w:ascii="ＭＳ Ｐゴシック" w:eastAsia="ＭＳ Ｐゴシック" w:hAnsi="ＭＳ Ｐゴシック" w:hint="eastAsia"/>
          <w:b/>
          <w:sz w:val="20"/>
          <w:szCs w:val="20"/>
        </w:rPr>
        <w:t>ますので、ご記入頂けると助かります）</w:t>
      </w:r>
    </w:p>
    <w:p w:rsidR="00722F14" w:rsidRPr="009A042D" w:rsidRDefault="00E52EFB" w:rsidP="00E52EFB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〒　　　-　　　　　</w:t>
      </w:r>
      <w:r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9A042D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仙北市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:rsidR="00976778" w:rsidRPr="00722F14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前</w:t>
      </w:r>
      <w:r w:rsidR="00E52EFB">
        <w:rPr>
          <w:rFonts w:ascii="ＭＳ Ｐゴシック" w:eastAsia="ＭＳ Ｐゴシック" w:hAnsi="ＭＳ Ｐゴシック" w:hint="eastAsia"/>
          <w:b/>
          <w:sz w:val="24"/>
          <w:szCs w:val="24"/>
        </w:rPr>
        <w:t>に居住していた</w:t>
      </w:r>
      <w:r w:rsidR="009C5EB8">
        <w:rPr>
          <w:rFonts w:ascii="ＭＳ Ｐゴシック" w:eastAsia="ＭＳ Ｐゴシック" w:hAnsi="ＭＳ Ｐゴシック" w:hint="eastAsia"/>
          <w:b/>
          <w:sz w:val="24"/>
          <w:szCs w:val="24"/>
        </w:rPr>
        <w:t>地域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（県市町村まで）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</w:t>
      </w:r>
      <w:r w:rsidR="00976778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した年と月</w:t>
      </w:r>
    </w:p>
    <w:p w:rsidR="00722F14" w:rsidRPr="00976778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</w:p>
    <w:p w:rsidR="00816B13" w:rsidRPr="00816B13" w:rsidRDefault="00816B13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現在のお仕事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816B13" w:rsidRDefault="000C102C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公務員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会社員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個人事業主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パート・バイト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無職　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その他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</w:p>
    <w:p w:rsidR="00722F14" w:rsidRPr="00722F14" w:rsidRDefault="00722F14" w:rsidP="00DB6D92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した動機・きっかけ等</w:t>
      </w:r>
    </w:p>
    <w:p w:rsidR="00DB6D92" w:rsidRDefault="00DB6D92" w:rsidP="00DB6D92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</w:p>
    <w:p w:rsidR="00722F14" w:rsidRPr="00722F14" w:rsidRDefault="00722F14" w:rsidP="00DB6D9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:rsidR="00722F14" w:rsidRPr="00722F14" w:rsidRDefault="00722F14" w:rsidP="00DB6D92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仙北市を選んだ</w:t>
      </w:r>
      <w:r w:rsid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主な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理由</w:t>
      </w:r>
    </w:p>
    <w:p w:rsidR="00DB6D92" w:rsidRDefault="00DB6D92" w:rsidP="00DB6D92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</w:p>
    <w:p w:rsidR="00722F14" w:rsidRPr="00722F14" w:rsidRDefault="00722F14" w:rsidP="00DB6D9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:rsidR="00DB6D92" w:rsidRDefault="00DB6D92" w:rsidP="00DB6D92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9C5EB8" w:rsidRDefault="0051405F" w:rsidP="00DB6D92">
      <w:pPr>
        <w:spacing w:line="36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今後、</w:t>
      </w:r>
      <w:r w:rsidR="009C5EB8" w:rsidRPr="009C5EB8">
        <w:rPr>
          <w:rFonts w:ascii="ＭＳ Ｐゴシック" w:eastAsia="ＭＳ Ｐゴシック" w:hAnsi="ＭＳ Ｐゴシック" w:hint="eastAsia"/>
          <w:b/>
          <w:sz w:val="24"/>
          <w:szCs w:val="24"/>
        </w:rPr>
        <w:t>仙北市移住者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の会が開催する</w:t>
      </w:r>
      <w:r w:rsidR="009C5EB8" w:rsidRPr="009C5EB8">
        <w:rPr>
          <w:rFonts w:ascii="ＭＳ Ｐゴシック" w:eastAsia="ＭＳ Ｐゴシック" w:hAnsi="ＭＳ Ｐゴシック" w:hint="eastAsia"/>
          <w:b/>
          <w:sz w:val="24"/>
          <w:szCs w:val="24"/>
        </w:rPr>
        <w:t>交流会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参加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</w:rPr>
        <w:t>したいと思いますか？</w:t>
      </w:r>
    </w:p>
    <w:p w:rsidR="000C102C" w:rsidRDefault="000C102C" w:rsidP="00DB6D92">
      <w:pPr>
        <w:spacing w:line="360" w:lineRule="auto"/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１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参加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を希望する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参加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しない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未定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0C102C" w:rsidRDefault="000C102C" w:rsidP="00B53AB3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今後の連絡方法につい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教えて下さい。</w:t>
      </w:r>
    </w:p>
    <w:p w:rsidR="006B01AA" w:rsidRDefault="006B01AA" w:rsidP="00DB6D92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番号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携帯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ab/>
        <w:t>ショートメール：　　可　　　　否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0C102C" w:rsidRDefault="000C102C" w:rsidP="00DB6D92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アドレス　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（　ＰＣ　・　携帯　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C102C" w:rsidRPr="00722F14" w:rsidRDefault="000C102C" w:rsidP="00DB6D92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や電話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以外の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連絡方法がある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場合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ＦＢ・LINE・TELなど）</w:t>
      </w:r>
    </w:p>
    <w:p w:rsidR="000C102C" w:rsidRDefault="000C102C" w:rsidP="00DB6D92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51405F" w:rsidRPr="0051405F" w:rsidRDefault="0051405F" w:rsidP="0051405F">
      <w:pPr>
        <w:spacing w:line="360" w:lineRule="auto"/>
        <w:ind w:firstLineChars="100" w:firstLine="201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（ご記入頂いた情報は仙北市移住者</w:t>
      </w:r>
      <w:r w:rsidR="004A4957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会の</w:t>
      </w:r>
      <w:r w:rsidR="004A4957">
        <w:rPr>
          <w:rFonts w:ascii="ＭＳ Ｐゴシック" w:eastAsia="ＭＳ Ｐゴシック" w:hAnsi="ＭＳ Ｐゴシック" w:hint="eastAsia"/>
          <w:b/>
          <w:sz w:val="20"/>
          <w:szCs w:val="20"/>
        </w:rPr>
        <w:t>連絡用の</w:t>
      </w: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資料以外には使用いたしません。　）</w:t>
      </w:r>
    </w:p>
    <w:sectPr w:rsidR="0051405F" w:rsidRPr="0051405F" w:rsidSect="004022B6">
      <w:pgSz w:w="11906" w:h="16838" w:code="9"/>
      <w:pgMar w:top="1134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9D" w:rsidRDefault="004A1E9D" w:rsidP="00E52EFB">
      <w:r>
        <w:separator/>
      </w:r>
    </w:p>
  </w:endnote>
  <w:endnote w:type="continuationSeparator" w:id="0">
    <w:p w:rsidR="004A1E9D" w:rsidRDefault="004A1E9D" w:rsidP="00E5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9D" w:rsidRDefault="004A1E9D" w:rsidP="00E52EFB">
      <w:r>
        <w:separator/>
      </w:r>
    </w:p>
  </w:footnote>
  <w:footnote w:type="continuationSeparator" w:id="0">
    <w:p w:rsidR="004A1E9D" w:rsidRDefault="004A1E9D" w:rsidP="00E5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4"/>
    <w:rsid w:val="000C102C"/>
    <w:rsid w:val="000F35A2"/>
    <w:rsid w:val="002A7B53"/>
    <w:rsid w:val="003E494F"/>
    <w:rsid w:val="004022B6"/>
    <w:rsid w:val="004524F4"/>
    <w:rsid w:val="004A1487"/>
    <w:rsid w:val="004A1E9D"/>
    <w:rsid w:val="004A4957"/>
    <w:rsid w:val="0051405F"/>
    <w:rsid w:val="005A4C51"/>
    <w:rsid w:val="006B01AA"/>
    <w:rsid w:val="00722F14"/>
    <w:rsid w:val="0074030A"/>
    <w:rsid w:val="00816B13"/>
    <w:rsid w:val="00976778"/>
    <w:rsid w:val="009A042D"/>
    <w:rsid w:val="009C5EB8"/>
    <w:rsid w:val="00A00CE8"/>
    <w:rsid w:val="00AB1739"/>
    <w:rsid w:val="00B53AB3"/>
    <w:rsid w:val="00D5374B"/>
    <w:rsid w:val="00DB6D92"/>
    <w:rsid w:val="00E52EFB"/>
    <w:rsid w:val="00ED3CA8"/>
    <w:rsid w:val="00E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EFB"/>
  </w:style>
  <w:style w:type="paragraph" w:styleId="a5">
    <w:name w:val="footer"/>
    <w:basedOn w:val="a"/>
    <w:link w:val="a6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EFB"/>
  </w:style>
  <w:style w:type="paragraph" w:styleId="a5">
    <w:name w:val="footer"/>
    <w:basedOn w:val="a"/>
    <w:link w:val="a6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BE36-A335-4D24-BC00-7C1B53B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sa</dc:creator>
  <cp:lastModifiedBy>Kazuhisa</cp:lastModifiedBy>
  <cp:revision>13</cp:revision>
  <cp:lastPrinted>2018-06-16T13:21:00Z</cp:lastPrinted>
  <dcterms:created xsi:type="dcterms:W3CDTF">2016-12-22T05:58:00Z</dcterms:created>
  <dcterms:modified xsi:type="dcterms:W3CDTF">2018-09-07T11:48:00Z</dcterms:modified>
</cp:coreProperties>
</file>